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8C450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C5541">
              <w:rPr>
                <w:rFonts w:asciiTheme="minorHAnsi" w:hAnsiTheme="minorHAnsi" w:cs="Arial"/>
                <w:b/>
              </w:rPr>
              <w:t>60</w:t>
            </w:r>
            <w:r w:rsidR="008C4504">
              <w:rPr>
                <w:rFonts w:asciiTheme="minorHAnsi" w:hAnsiTheme="minorHAnsi" w:cs="Arial"/>
                <w:b/>
              </w:rPr>
              <w:t>3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1527A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6E1909">
              <w:rPr>
                <w:rFonts w:asciiTheme="minorHAnsi" w:hAnsiTheme="minorHAnsi" w:cs="Arial"/>
              </w:rPr>
              <w:t>a Deliberação 02</w:t>
            </w:r>
            <w:r w:rsidR="001527A6">
              <w:rPr>
                <w:rFonts w:asciiTheme="minorHAnsi" w:hAnsiTheme="minorHAnsi" w:cs="Arial"/>
              </w:rPr>
              <w:t>3</w:t>
            </w:r>
            <w:r w:rsidR="006E1909">
              <w:rPr>
                <w:rFonts w:asciiTheme="minorHAnsi" w:hAnsiTheme="minorHAnsi" w:cs="Arial"/>
              </w:rPr>
              <w:t xml:space="preserve">/2016 da Comissão de Exercício Profissional a qual </w:t>
            </w:r>
            <w:r w:rsidR="001527A6">
              <w:rPr>
                <w:rFonts w:asciiTheme="minorHAnsi" w:hAnsiTheme="minorHAnsi" w:cs="Arial"/>
              </w:rPr>
              <w:t>homologou o relatório as interrupções de registros profissionais e indeferimentos de solicitações efetuadas pela Unidade de Atendimento, Pessoa Física e Pessoa Jurídica da Gerência Técnica e de Fiscalização do CAU/RS</w:t>
            </w:r>
            <w:r w:rsidR="001A3182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E4A08" w:rsidRDefault="009C76E9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F86946" w:rsidRDefault="008E4A08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6E1909">
        <w:rPr>
          <w:rFonts w:asciiTheme="minorHAnsi" w:hAnsiTheme="minorHAnsi" w:cs="Arial"/>
        </w:rPr>
        <w:t xml:space="preserve">Considerando </w:t>
      </w:r>
      <w:r w:rsidR="006E1909" w:rsidRPr="006E1909">
        <w:rPr>
          <w:rFonts w:asciiTheme="minorHAnsi" w:hAnsiTheme="minorHAnsi" w:cs="Arial"/>
        </w:rPr>
        <w:t xml:space="preserve">que </w:t>
      </w:r>
      <w:r w:rsidR="006E1909">
        <w:rPr>
          <w:rFonts w:asciiTheme="minorHAnsi" w:hAnsiTheme="minorHAnsi" w:cs="Arial"/>
        </w:rPr>
        <w:t xml:space="preserve">o artigo </w:t>
      </w:r>
      <w:r w:rsidR="001527A6">
        <w:rPr>
          <w:rFonts w:asciiTheme="minorHAnsi" w:hAnsiTheme="minorHAnsi" w:cs="Arial"/>
        </w:rPr>
        <w:t>9º</w:t>
      </w:r>
      <w:r w:rsidR="009B2911">
        <w:rPr>
          <w:rFonts w:asciiTheme="minorHAnsi" w:hAnsiTheme="minorHAnsi" w:cs="Arial"/>
        </w:rPr>
        <w:t>,</w:t>
      </w:r>
      <w:r w:rsidR="001527A6">
        <w:rPr>
          <w:rFonts w:asciiTheme="minorHAnsi" w:hAnsiTheme="minorHAnsi" w:cs="Arial"/>
        </w:rPr>
        <w:t xml:space="preserve"> </w:t>
      </w:r>
      <w:r w:rsidR="006E1909">
        <w:rPr>
          <w:rFonts w:asciiTheme="minorHAnsi" w:hAnsiTheme="minorHAnsi" w:cs="Arial"/>
        </w:rPr>
        <w:t xml:space="preserve">da Lei n.º </w:t>
      </w:r>
      <w:r w:rsidR="001527A6">
        <w:rPr>
          <w:rFonts w:asciiTheme="minorHAnsi" w:hAnsiTheme="minorHAnsi" w:cs="Arial"/>
        </w:rPr>
        <w:t>12.378/2010</w:t>
      </w:r>
      <w:r w:rsidR="006E1909">
        <w:rPr>
          <w:rFonts w:asciiTheme="minorHAnsi" w:hAnsiTheme="minorHAnsi" w:cs="Arial"/>
        </w:rPr>
        <w:t>, dispõe:</w:t>
      </w:r>
    </w:p>
    <w:p w:rsidR="006E1909" w:rsidRPr="003B28CA" w:rsidRDefault="003B28CA" w:rsidP="009B2911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“</w:t>
      </w:r>
      <w:r w:rsidR="001527A6" w:rsidRPr="001527A6">
        <w:rPr>
          <w:rFonts w:asciiTheme="minorHAnsi" w:hAnsiTheme="minorHAnsi" w:cs="Arial"/>
          <w:sz w:val="22"/>
        </w:rPr>
        <w:t>Art. 9</w:t>
      </w:r>
      <w:r w:rsidR="009B2911">
        <w:rPr>
          <w:rFonts w:asciiTheme="minorHAnsi" w:hAnsiTheme="minorHAnsi" w:cs="Arial"/>
          <w:sz w:val="22"/>
        </w:rPr>
        <w:t>º.</w:t>
      </w:r>
      <w:r w:rsidR="001527A6" w:rsidRPr="001527A6">
        <w:rPr>
          <w:rFonts w:asciiTheme="minorHAnsi" w:hAnsiTheme="minorHAnsi" w:cs="Arial"/>
          <w:sz w:val="22"/>
        </w:rPr>
        <w:t xml:space="preserve"> É facultada ao profissional e à pessoa jurídica, que não estiver no exercício de suas atividades, a interrupção de seu registro profissional no CAU por tempo indeterminado, desde que atenda as condi</w:t>
      </w:r>
      <w:r w:rsidR="009B2911">
        <w:rPr>
          <w:rFonts w:asciiTheme="minorHAnsi" w:hAnsiTheme="minorHAnsi" w:cs="Arial"/>
          <w:sz w:val="22"/>
        </w:rPr>
        <w:t>ções regulamentadas pelo CAU/BR</w:t>
      </w:r>
      <w:r w:rsidRPr="003B28CA">
        <w:rPr>
          <w:rFonts w:asciiTheme="minorHAnsi" w:hAnsiTheme="minorHAnsi" w:cs="Arial"/>
          <w:sz w:val="22"/>
        </w:rPr>
        <w:t>”.</w:t>
      </w:r>
    </w:p>
    <w:p w:rsidR="00F86946" w:rsidRDefault="00F86946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3B28CA">
        <w:rPr>
          <w:rFonts w:asciiTheme="minorHAnsi" w:hAnsiTheme="minorHAnsi" w:cs="Arial"/>
        </w:rPr>
        <w:t xml:space="preserve">Considerando que </w:t>
      </w:r>
      <w:r w:rsidR="003B28CA">
        <w:rPr>
          <w:rFonts w:asciiTheme="minorHAnsi" w:hAnsiTheme="minorHAnsi" w:cs="Arial"/>
        </w:rPr>
        <w:t xml:space="preserve">a Resolução n.º </w:t>
      </w:r>
      <w:r w:rsidR="009B2911">
        <w:rPr>
          <w:rFonts w:asciiTheme="minorHAnsi" w:hAnsiTheme="minorHAnsi" w:cs="Arial"/>
        </w:rPr>
        <w:t>18</w:t>
      </w:r>
      <w:r w:rsidR="003B28CA">
        <w:rPr>
          <w:rFonts w:asciiTheme="minorHAnsi" w:hAnsiTheme="minorHAnsi" w:cs="Arial"/>
        </w:rPr>
        <w:t xml:space="preserve"> do CAU/BR determina em seu artigo </w:t>
      </w:r>
      <w:r w:rsidR="009B2911">
        <w:rPr>
          <w:rFonts w:asciiTheme="minorHAnsi" w:hAnsiTheme="minorHAnsi" w:cs="Arial"/>
        </w:rPr>
        <w:t>16</w:t>
      </w:r>
      <w:r w:rsidR="003B28CA">
        <w:rPr>
          <w:rFonts w:asciiTheme="minorHAnsi" w:hAnsiTheme="minorHAnsi" w:cs="Arial"/>
        </w:rPr>
        <w:t xml:space="preserve"> que:</w:t>
      </w:r>
    </w:p>
    <w:p w:rsidR="009B2911" w:rsidRPr="009B2911" w:rsidRDefault="003B28CA" w:rsidP="009B2911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</w:t>
      </w:r>
      <w:r w:rsidR="009B2911" w:rsidRPr="009B2911">
        <w:rPr>
          <w:rFonts w:asciiTheme="minorHAnsi" w:hAnsiTheme="minorHAnsi" w:cs="Arial"/>
          <w:sz w:val="22"/>
        </w:rPr>
        <w:t>Art. 16.</w:t>
      </w:r>
      <w:proofErr w:type="gramEnd"/>
      <w:r w:rsidR="009B2911" w:rsidRPr="009B2911">
        <w:rPr>
          <w:rFonts w:asciiTheme="minorHAnsi" w:hAnsiTheme="minorHAnsi" w:cs="Arial"/>
          <w:sz w:val="22"/>
        </w:rPr>
        <w:t xml:space="preserve"> Apresentado o requerimento devidamente instruído, o órgão competente do CAU/UF</w:t>
      </w:r>
      <w:r w:rsidR="009B2911">
        <w:rPr>
          <w:rFonts w:asciiTheme="minorHAnsi" w:hAnsiTheme="minorHAnsi" w:cs="Arial"/>
          <w:sz w:val="22"/>
        </w:rPr>
        <w:t xml:space="preserve"> </w:t>
      </w:r>
      <w:r w:rsidR="009B2911" w:rsidRPr="009B2911">
        <w:rPr>
          <w:rFonts w:asciiTheme="minorHAnsi" w:hAnsiTheme="minorHAnsi" w:cs="Arial"/>
          <w:sz w:val="22"/>
        </w:rPr>
        <w:t>efetuará a análise da documentação e encaminhará o processo à Comissão Permanente de</w:t>
      </w:r>
      <w:r w:rsidR="009B2911">
        <w:rPr>
          <w:rFonts w:asciiTheme="minorHAnsi" w:hAnsiTheme="minorHAnsi" w:cs="Arial"/>
          <w:sz w:val="22"/>
        </w:rPr>
        <w:t xml:space="preserve"> </w:t>
      </w:r>
      <w:r w:rsidR="009B2911" w:rsidRPr="009B2911">
        <w:rPr>
          <w:rFonts w:asciiTheme="minorHAnsi" w:hAnsiTheme="minorHAnsi" w:cs="Arial"/>
          <w:sz w:val="22"/>
        </w:rPr>
        <w:t>Exercício Profissional.</w:t>
      </w:r>
    </w:p>
    <w:p w:rsidR="003B28CA" w:rsidRPr="003B28CA" w:rsidRDefault="009B2911" w:rsidP="009B2911">
      <w:pPr>
        <w:spacing w:after="360"/>
        <w:ind w:left="1134"/>
        <w:jc w:val="both"/>
        <w:rPr>
          <w:rFonts w:asciiTheme="minorHAnsi" w:hAnsiTheme="minorHAnsi" w:cs="Arial"/>
          <w:sz w:val="22"/>
          <w:highlight w:val="yellow"/>
        </w:rPr>
      </w:pPr>
      <w:r w:rsidRPr="009B2911">
        <w:rPr>
          <w:rFonts w:asciiTheme="minorHAnsi" w:hAnsiTheme="minorHAnsi" w:cs="Arial"/>
          <w:sz w:val="22"/>
        </w:rPr>
        <w:t>Parágrafo único. Caso o profissional não atenda às exigências estabelecidas nesta Resolução, o</w:t>
      </w:r>
      <w:r>
        <w:rPr>
          <w:rFonts w:asciiTheme="minorHAnsi" w:hAnsiTheme="minorHAnsi" w:cs="Arial"/>
          <w:sz w:val="22"/>
        </w:rPr>
        <w:t xml:space="preserve"> </w:t>
      </w:r>
      <w:r w:rsidRPr="009B2911">
        <w:rPr>
          <w:rFonts w:asciiTheme="minorHAnsi" w:hAnsiTheme="minorHAnsi" w:cs="Arial"/>
          <w:sz w:val="22"/>
        </w:rPr>
        <w:t>requerimento de interrup</w:t>
      </w:r>
      <w:r>
        <w:rPr>
          <w:rFonts w:asciiTheme="minorHAnsi" w:hAnsiTheme="minorHAnsi" w:cs="Arial"/>
          <w:sz w:val="22"/>
        </w:rPr>
        <w:t>ção de registro será indeferido</w:t>
      </w:r>
      <w:r w:rsidR="003B28CA" w:rsidRPr="003B28CA">
        <w:rPr>
          <w:rFonts w:asciiTheme="minorHAnsi" w:hAnsiTheme="minorHAnsi" w:cs="Arial"/>
          <w:sz w:val="22"/>
        </w:rPr>
        <w:t>”.</w:t>
      </w:r>
    </w:p>
    <w:p w:rsidR="00995623" w:rsidRDefault="00F86946" w:rsidP="00580A5B">
      <w:pPr>
        <w:spacing w:after="360"/>
        <w:ind w:firstLine="1134"/>
        <w:jc w:val="both"/>
        <w:rPr>
          <w:rFonts w:asciiTheme="minorHAnsi" w:hAnsiTheme="minorHAnsi" w:cs="Arial"/>
        </w:rPr>
      </w:pPr>
      <w:r w:rsidRPr="00995623">
        <w:rPr>
          <w:rFonts w:asciiTheme="minorHAnsi" w:hAnsiTheme="minorHAnsi" w:cs="Arial"/>
        </w:rPr>
        <w:t xml:space="preserve">Considerando </w:t>
      </w:r>
      <w:r w:rsidR="00995623">
        <w:rPr>
          <w:rFonts w:asciiTheme="minorHAnsi" w:hAnsiTheme="minorHAnsi" w:cs="Arial"/>
        </w:rPr>
        <w:t xml:space="preserve">que </w:t>
      </w:r>
      <w:r w:rsidR="00580A5B">
        <w:rPr>
          <w:rFonts w:asciiTheme="minorHAnsi" w:hAnsiTheme="minorHAnsi" w:cs="Arial"/>
        </w:rPr>
        <w:t>a Comissão de Exercício Profissional entendeu que foram preenchidos os requisitos pelos solicitantes, bem como foram apresentados os documentos obrigatórios, de sorte a homologar, por meio e sua Deliberação n.º 023/2016, o relatório das interrupções de registros profissionais e indeferimentos de solicitações efetuadas pela Unidade de Atendimento, Pessoa Física e Pessoa Jurídica da Gerência Técnica e de Fiscalização do CAU/RS;</w:t>
      </w:r>
    </w:p>
    <w:p w:rsidR="00657B59" w:rsidRPr="00135EB2" w:rsidRDefault="00135EB2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por fim</w:t>
      </w:r>
      <w:r w:rsidRPr="00135EB2">
        <w:rPr>
          <w:rFonts w:asciiTheme="minorHAnsi" w:hAnsiTheme="minorHAnsi" w:cs="Arial"/>
        </w:rPr>
        <w:t xml:space="preserve">, </w:t>
      </w:r>
      <w:r w:rsidR="00657B59" w:rsidRPr="00135EB2">
        <w:rPr>
          <w:rFonts w:asciiTheme="minorHAnsi" w:hAnsiTheme="minorHAnsi" w:cs="Arial"/>
        </w:rPr>
        <w:t>o conteúdo do artigo 10, XV, do Regimento Interno do CAU/RS, o qual determina que: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“Art. 10 – Compete ao Plenário:</w:t>
      </w:r>
      <w:r w:rsidRPr="00135EB2">
        <w:rPr>
          <w:rFonts w:asciiTheme="minorHAnsi" w:hAnsiTheme="minorHAnsi" w:cs="Arial"/>
          <w:sz w:val="22"/>
        </w:rPr>
        <w:cr/>
        <w:t>(...)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657B59" w:rsidRDefault="00657B59" w:rsidP="007129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(...)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lastRenderedPageBreak/>
        <w:t>DELIBERA:</w:t>
      </w:r>
    </w:p>
    <w:p w:rsidR="0025592D" w:rsidRPr="0025592D" w:rsidRDefault="0025592D" w:rsidP="009A14C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 w:rsidR="009906E9">
        <w:rPr>
          <w:rFonts w:asciiTheme="minorHAnsi" w:hAnsiTheme="minorHAnsi" w:cs="Arial"/>
        </w:rPr>
        <w:t>d</w:t>
      </w:r>
      <w:r w:rsidR="00135EB2">
        <w:rPr>
          <w:rFonts w:asciiTheme="minorHAnsi" w:hAnsiTheme="minorHAnsi" w:cs="Arial"/>
        </w:rPr>
        <w:t>a</w:t>
      </w:r>
      <w:r w:rsidR="009906E9">
        <w:rPr>
          <w:rFonts w:asciiTheme="minorHAnsi" w:hAnsiTheme="minorHAnsi" w:cs="Arial"/>
        </w:rPr>
        <w:t xml:space="preserve"> </w:t>
      </w:r>
      <w:r w:rsidR="00135EB2">
        <w:rPr>
          <w:rFonts w:asciiTheme="minorHAnsi" w:hAnsiTheme="minorHAnsi" w:cs="Arial"/>
        </w:rPr>
        <w:t xml:space="preserve">Deliberação n.º </w:t>
      </w:r>
      <w:r w:rsidR="00135EB2" w:rsidRPr="00135EB2">
        <w:rPr>
          <w:rFonts w:asciiTheme="minorHAnsi" w:hAnsiTheme="minorHAnsi" w:cs="Arial"/>
        </w:rPr>
        <w:t>02</w:t>
      </w:r>
      <w:r w:rsidR="009A14C1">
        <w:rPr>
          <w:rFonts w:asciiTheme="minorHAnsi" w:hAnsiTheme="minorHAnsi" w:cs="Arial"/>
        </w:rPr>
        <w:t>3</w:t>
      </w:r>
      <w:r w:rsidR="00135EB2" w:rsidRPr="00135EB2">
        <w:rPr>
          <w:rFonts w:asciiTheme="minorHAnsi" w:hAnsiTheme="minorHAnsi" w:cs="Arial"/>
        </w:rPr>
        <w:t xml:space="preserve">/2016 </w:t>
      </w:r>
      <w:r w:rsidR="00135EB2">
        <w:rPr>
          <w:rFonts w:asciiTheme="minorHAnsi" w:hAnsiTheme="minorHAnsi" w:cs="Arial"/>
        </w:rPr>
        <w:t xml:space="preserve">da Comissão de Exercício Profissional, a qual </w:t>
      </w:r>
      <w:r w:rsidR="009A14C1" w:rsidRPr="009A14C1">
        <w:rPr>
          <w:rFonts w:asciiTheme="minorHAnsi" w:hAnsiTheme="minorHAnsi" w:cs="Arial"/>
        </w:rPr>
        <w:t>homologou o relatório as interrupções de registros profissionais e indeferimentos de solicitações efetuadas pela Unidade de Atendimento, Pessoa Física e Pessoa Jurídica da Gerência Técnica e de Fiscalização do CAU/RS</w:t>
      </w:r>
      <w:r w:rsidR="009906E9">
        <w:rPr>
          <w:rFonts w:asciiTheme="minorHAnsi" w:hAnsiTheme="minorHAnsi" w:cs="Arial"/>
        </w:rPr>
        <w:t>.</w:t>
      </w:r>
    </w:p>
    <w:p w:rsidR="00135EB2" w:rsidRDefault="00924481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determinação da anotação da interrupção no SICCAU, conforme o artigo 17 da Resolução n.º 18 do CAU/BR</w:t>
      </w:r>
      <w:r w:rsidR="00960A9B">
        <w:rPr>
          <w:rFonts w:asciiTheme="minorHAnsi" w:hAnsiTheme="minorHAnsi" w:cs="Arial"/>
        </w:rPr>
        <w:t>.</w:t>
      </w:r>
    </w:p>
    <w:p w:rsidR="008879B3" w:rsidRPr="00096D42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096D42">
        <w:rPr>
          <w:rFonts w:asciiTheme="minorHAnsi" w:hAnsiTheme="minorHAnsi" w:cs="Arial"/>
        </w:rPr>
        <w:t xml:space="preserve">A deliberação foi aprovada por </w:t>
      </w:r>
      <w:r w:rsidR="0025592D" w:rsidRPr="00096D42">
        <w:rPr>
          <w:rFonts w:asciiTheme="minorHAnsi" w:hAnsiTheme="minorHAnsi" w:cs="Arial"/>
        </w:rPr>
        <w:t>1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9906E9">
        <w:rPr>
          <w:rFonts w:asciiTheme="minorHAnsi" w:hAnsiTheme="minorHAnsi" w:cs="Arial"/>
        </w:rPr>
        <w:t>qu</w:t>
      </w:r>
      <w:r w:rsidR="0071290D">
        <w:rPr>
          <w:rFonts w:asciiTheme="minorHAnsi" w:hAnsiTheme="minorHAnsi" w:cs="Arial"/>
        </w:rPr>
        <w:t>atorze</w:t>
      </w:r>
      <w:r w:rsidRPr="00096D42">
        <w:rPr>
          <w:rFonts w:asciiTheme="minorHAnsi" w:hAnsiTheme="minorHAnsi" w:cs="Arial"/>
        </w:rPr>
        <w:t>) votos favoráveis</w:t>
      </w:r>
      <w:r w:rsidR="009C76E9" w:rsidRPr="00096D42">
        <w:rPr>
          <w:rFonts w:asciiTheme="minorHAnsi" w:hAnsiTheme="minorHAnsi" w:cs="Arial"/>
        </w:rPr>
        <w:t xml:space="preserve"> e</w:t>
      </w:r>
      <w:r w:rsidRPr="00096D42">
        <w:rPr>
          <w:rFonts w:asciiTheme="minorHAnsi" w:hAnsiTheme="minorHAnsi" w:cs="Arial"/>
        </w:rPr>
        <w:t xml:space="preserve"> 0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71290D">
        <w:rPr>
          <w:rFonts w:asciiTheme="minorHAnsi" w:hAnsiTheme="minorHAnsi" w:cs="Arial"/>
        </w:rPr>
        <w:t>quatro</w:t>
      </w:r>
      <w:r w:rsidR="009C76E9" w:rsidRPr="00096D42">
        <w:rPr>
          <w:rFonts w:asciiTheme="minorHAnsi" w:hAnsiTheme="minorHAnsi" w:cs="Arial"/>
        </w:rPr>
        <w:t>)</w:t>
      </w:r>
      <w:r w:rsidR="00D3745C" w:rsidRPr="00096D42">
        <w:rPr>
          <w:rFonts w:asciiTheme="minorHAnsi" w:hAnsiTheme="minorHAnsi" w:cs="Arial"/>
        </w:rPr>
        <w:t xml:space="preserve"> </w:t>
      </w:r>
      <w:r w:rsidRPr="00096D42">
        <w:rPr>
          <w:rFonts w:asciiTheme="minorHAnsi" w:hAnsiTheme="minorHAnsi" w:cs="Arial"/>
        </w:rPr>
        <w:t>ausência</w:t>
      </w:r>
      <w:r w:rsidR="00D3745C" w:rsidRPr="00096D42">
        <w:rPr>
          <w:rFonts w:asciiTheme="minorHAnsi" w:hAnsiTheme="minorHAnsi" w:cs="Arial"/>
        </w:rPr>
        <w:t>s</w:t>
      </w:r>
      <w:r w:rsidRPr="00096D42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0066D" w:rsidRDefault="0050066D" w:rsidP="0050066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50066D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37" w:rsidRDefault="00914037" w:rsidP="003D12FB">
      <w:r>
        <w:separator/>
      </w:r>
    </w:p>
  </w:endnote>
  <w:endnote w:type="continuationSeparator" w:id="0">
    <w:p w:rsidR="00914037" w:rsidRDefault="0091403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37" w:rsidRDefault="00914037" w:rsidP="003D12FB">
      <w:r>
        <w:separator/>
      </w:r>
    </w:p>
  </w:footnote>
  <w:footnote w:type="continuationSeparator" w:id="0">
    <w:p w:rsidR="00914037" w:rsidRDefault="0091403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1403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96D42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35EB2"/>
    <w:rsid w:val="0014438C"/>
    <w:rsid w:val="00145CE5"/>
    <w:rsid w:val="001527A6"/>
    <w:rsid w:val="001532BD"/>
    <w:rsid w:val="001539C6"/>
    <w:rsid w:val="00161BF9"/>
    <w:rsid w:val="00165F30"/>
    <w:rsid w:val="00171FB3"/>
    <w:rsid w:val="0017574D"/>
    <w:rsid w:val="001926FE"/>
    <w:rsid w:val="001929B0"/>
    <w:rsid w:val="001A3182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0409A"/>
    <w:rsid w:val="00312840"/>
    <w:rsid w:val="003172C5"/>
    <w:rsid w:val="003236C2"/>
    <w:rsid w:val="00331F84"/>
    <w:rsid w:val="00340D1C"/>
    <w:rsid w:val="00342D21"/>
    <w:rsid w:val="00343968"/>
    <w:rsid w:val="003514C5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B28CA"/>
    <w:rsid w:val="003B596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066D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0A5B"/>
    <w:rsid w:val="00583521"/>
    <w:rsid w:val="005B2C61"/>
    <w:rsid w:val="005C34B1"/>
    <w:rsid w:val="005D5AE1"/>
    <w:rsid w:val="005E2EEC"/>
    <w:rsid w:val="005E5203"/>
    <w:rsid w:val="005F2880"/>
    <w:rsid w:val="00601533"/>
    <w:rsid w:val="00610F79"/>
    <w:rsid w:val="0061599A"/>
    <w:rsid w:val="00641B95"/>
    <w:rsid w:val="00657B59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1909"/>
    <w:rsid w:val="006E2143"/>
    <w:rsid w:val="006E2B06"/>
    <w:rsid w:val="006E3C28"/>
    <w:rsid w:val="00704014"/>
    <w:rsid w:val="0070617A"/>
    <w:rsid w:val="00707923"/>
    <w:rsid w:val="00710389"/>
    <w:rsid w:val="0071290D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E418B"/>
    <w:rsid w:val="007F31A3"/>
    <w:rsid w:val="00800941"/>
    <w:rsid w:val="00806FB8"/>
    <w:rsid w:val="00811326"/>
    <w:rsid w:val="008177D5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C4504"/>
    <w:rsid w:val="008D1371"/>
    <w:rsid w:val="008D380C"/>
    <w:rsid w:val="008E026A"/>
    <w:rsid w:val="008E2290"/>
    <w:rsid w:val="008E4A08"/>
    <w:rsid w:val="009139A9"/>
    <w:rsid w:val="00914037"/>
    <w:rsid w:val="00924481"/>
    <w:rsid w:val="00926E1A"/>
    <w:rsid w:val="00927A6B"/>
    <w:rsid w:val="00932E40"/>
    <w:rsid w:val="009347CF"/>
    <w:rsid w:val="00946152"/>
    <w:rsid w:val="00960A9B"/>
    <w:rsid w:val="00960C77"/>
    <w:rsid w:val="0097772B"/>
    <w:rsid w:val="00981509"/>
    <w:rsid w:val="00981EEB"/>
    <w:rsid w:val="009906E9"/>
    <w:rsid w:val="00995623"/>
    <w:rsid w:val="009A0B20"/>
    <w:rsid w:val="009A14C1"/>
    <w:rsid w:val="009B17A4"/>
    <w:rsid w:val="009B2911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14F78"/>
    <w:rsid w:val="00B2196C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E3AAD"/>
    <w:rsid w:val="00BF6F8F"/>
    <w:rsid w:val="00C1446A"/>
    <w:rsid w:val="00C14A0F"/>
    <w:rsid w:val="00C16A27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96EF4"/>
    <w:rsid w:val="00DB0075"/>
    <w:rsid w:val="00DB0F99"/>
    <w:rsid w:val="00DC13F0"/>
    <w:rsid w:val="00DC5541"/>
    <w:rsid w:val="00DE0BAC"/>
    <w:rsid w:val="00DE3CA5"/>
    <w:rsid w:val="00DE5D38"/>
    <w:rsid w:val="00DF10B1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6946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B7E-99AA-4534-A955-9088C9E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9-27T18:01:00Z</cp:lastPrinted>
  <dcterms:created xsi:type="dcterms:W3CDTF">2016-07-15T15:03:00Z</dcterms:created>
  <dcterms:modified xsi:type="dcterms:W3CDTF">2016-09-27T18:02:00Z</dcterms:modified>
</cp:coreProperties>
</file>